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46" w:type="dxa"/>
        <w:tblLook w:val="04A0" w:firstRow="1" w:lastRow="0" w:firstColumn="1" w:lastColumn="0" w:noHBand="0" w:noVBand="1"/>
      </w:tblPr>
      <w:tblGrid>
        <w:gridCol w:w="10146"/>
      </w:tblGrid>
      <w:tr w:rsidR="00AE676F" w14:paraId="618D869D" w14:textId="77777777" w:rsidTr="00BD5945">
        <w:trPr>
          <w:trHeight w:val="2276"/>
        </w:trPr>
        <w:tc>
          <w:tcPr>
            <w:tcW w:w="10146" w:type="dxa"/>
          </w:tcPr>
          <w:p w14:paraId="3D610D15" w14:textId="27056B2D" w:rsidR="00FF3ED8" w:rsidRPr="00862D19" w:rsidRDefault="00AE676F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t xml:space="preserve"> </w:t>
            </w:r>
            <w:r w:rsidR="003244DF" w:rsidRPr="00862D19">
              <w:rPr>
                <w:rFonts w:ascii="Century Gothic" w:hAnsi="Century Gothic"/>
                <w:b/>
                <w:bCs/>
                <w:sz w:val="28"/>
                <w:szCs w:val="28"/>
              </w:rPr>
              <w:t>Monday</w:t>
            </w:r>
            <w:r w:rsidR="00353252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and Tuesday</w:t>
            </w:r>
            <w:r w:rsidR="00827F7D" w:rsidRPr="00862D19">
              <w:rPr>
                <w:rFonts w:ascii="Century Gothic" w:hAnsi="Century Gothic"/>
                <w:b/>
                <w:bCs/>
                <w:sz w:val="28"/>
                <w:szCs w:val="28"/>
              </w:rPr>
              <w:t>—</w:t>
            </w:r>
            <w:r w:rsidR="00353252">
              <w:rPr>
                <w:rFonts w:ascii="Century Gothic" w:hAnsi="Century Gothic"/>
                <w:b/>
                <w:bCs/>
                <w:sz w:val="28"/>
                <w:szCs w:val="28"/>
              </w:rPr>
              <w:t>Reference Chapter 3, Lesson 1 and complete the chart below.</w:t>
            </w:r>
          </w:p>
          <w:p w14:paraId="47FACF11" w14:textId="77777777" w:rsidR="00B67941" w:rsidRPr="00862D19" w:rsidRDefault="00B6794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7F61AF42" w14:textId="390A3E70" w:rsidR="00E9526E" w:rsidRPr="00353252" w:rsidRDefault="00353252" w:rsidP="00353252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noProof/>
                <w:sz w:val="24"/>
                <w:szCs w:val="24"/>
              </w:rPr>
              <w:drawing>
                <wp:inline distT="0" distB="0" distL="0" distR="0" wp14:anchorId="590A19B1" wp14:editId="3148762A">
                  <wp:extent cx="5425910" cy="339881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910" cy="339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676F" w14:paraId="4A1088C6" w14:textId="77777777" w:rsidTr="005D3A75">
        <w:trPr>
          <w:trHeight w:val="1997"/>
        </w:trPr>
        <w:tc>
          <w:tcPr>
            <w:tcW w:w="10146" w:type="dxa"/>
          </w:tcPr>
          <w:p w14:paraId="0E0C7C11" w14:textId="5D3E9060" w:rsidR="00BD5945" w:rsidRDefault="00BD594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Wednesday-Friday</w:t>
            </w:r>
            <w:r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8544BE2" wp14:editId="0A9E9A95">
                  <wp:extent cx="5692140" cy="4389119"/>
                  <wp:effectExtent l="0" t="0" r="3810" b="0"/>
                  <wp:docPr id="5" name="Picture 5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able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456" cy="440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CA4C8" w14:textId="069161B5" w:rsidR="00BD5945" w:rsidRDefault="00BD594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25DFE2D" wp14:editId="738CDFDE">
                  <wp:extent cx="5707380" cy="1416685"/>
                  <wp:effectExtent l="0" t="0" r="7620" b="0"/>
                  <wp:docPr id="6" name="Picture 6" descr="Graphical user interface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application, table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895" cy="142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273B4" w14:textId="77777777" w:rsidR="00BD5945" w:rsidRPr="00862D19" w:rsidRDefault="00BD5945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31B65882" w14:textId="3B6E2FD8" w:rsidR="00194ABD" w:rsidRDefault="00194AB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0D2E494A" w14:textId="43BE4ADD" w:rsidR="00194ABD" w:rsidRDefault="00194AB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D7BC75D" w14:textId="07F1C742" w:rsidR="009A26A2" w:rsidRPr="009A26A2" w:rsidRDefault="009A26A2">
            <w:pPr>
              <w:rPr>
                <w:rFonts w:ascii="Century Gothic" w:hAnsi="Century Gothic"/>
              </w:rPr>
            </w:pPr>
          </w:p>
          <w:p w14:paraId="1200F700" w14:textId="5284CAB1" w:rsidR="009A26A2" w:rsidRPr="006D531C" w:rsidRDefault="009A26A2" w:rsidP="00870EF4">
            <w:pPr>
              <w:pStyle w:val="ListParagraph"/>
              <w:rPr>
                <w:rFonts w:ascii="Century Gothic" w:hAnsi="Century Gothic"/>
              </w:rPr>
            </w:pPr>
          </w:p>
        </w:tc>
      </w:tr>
    </w:tbl>
    <w:p w14:paraId="61CFE132" w14:textId="77777777" w:rsidR="003C19EA" w:rsidRDefault="003C19EA" w:rsidP="005621B4"/>
    <w:sectPr w:rsidR="003C19EA" w:rsidSect="0086797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F593" w14:textId="77777777" w:rsidR="000C0BAC" w:rsidRDefault="000C0BAC" w:rsidP="00AE676F">
      <w:pPr>
        <w:spacing w:after="0" w:line="240" w:lineRule="auto"/>
      </w:pPr>
      <w:r>
        <w:separator/>
      </w:r>
    </w:p>
  </w:endnote>
  <w:endnote w:type="continuationSeparator" w:id="0">
    <w:p w14:paraId="267E0FBF" w14:textId="77777777" w:rsidR="000C0BAC" w:rsidRDefault="000C0BAC" w:rsidP="00A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520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B2C5E" w14:textId="2A308331" w:rsidR="00634696" w:rsidRDefault="006346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BB8778" w14:textId="5FB496D4" w:rsidR="0086797A" w:rsidRPr="0086797A" w:rsidRDefault="0086797A" w:rsidP="0086797A">
    <w:pPr>
      <w:pStyle w:val="Footer"/>
      <w:tabs>
        <w:tab w:val="left" w:pos="1886"/>
      </w:tabs>
      <w:jc w:val="right"/>
      <w:rPr>
        <w:rFonts w:ascii="Arial Black" w:hAnsi="Arial Black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30B5" w14:textId="77777777" w:rsidR="000C0BAC" w:rsidRDefault="000C0BAC" w:rsidP="00AE676F">
      <w:pPr>
        <w:spacing w:after="0" w:line="240" w:lineRule="auto"/>
      </w:pPr>
      <w:r>
        <w:separator/>
      </w:r>
    </w:p>
  </w:footnote>
  <w:footnote w:type="continuationSeparator" w:id="0">
    <w:p w14:paraId="425E40AA" w14:textId="77777777" w:rsidR="000C0BAC" w:rsidRDefault="000C0BAC" w:rsidP="00AE6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2310" w14:textId="72FABBC1" w:rsidR="00221949" w:rsidRPr="00E9526E" w:rsidRDefault="00221949">
    <w:pPr>
      <w:pStyle w:val="Header"/>
      <w:rPr>
        <w:rFonts w:ascii="Century Gothic" w:eastAsia="MS Gothic" w:hAnsi="Century Gothic" w:cs="Cavolini"/>
        <w:b/>
        <w:bCs/>
      </w:rPr>
    </w:pPr>
    <w:r w:rsidRPr="00E9526E">
      <w:rPr>
        <w:rFonts w:ascii="Century Gothic" w:eastAsia="MS Gothic" w:hAnsi="Century Gothic" w:cs="Cavolini"/>
        <w:b/>
        <w:bCs/>
      </w:rPr>
      <w:t xml:space="preserve">U.S. History Entrance Ticket </w:t>
    </w:r>
    <w:r w:rsidR="00353252">
      <w:rPr>
        <w:rFonts w:ascii="Century Gothic" w:eastAsia="MS Gothic" w:hAnsi="Century Gothic" w:cs="Cavolini"/>
        <w:b/>
        <w:bCs/>
      </w:rPr>
      <w:t xml:space="preserve">Week 7 </w:t>
    </w:r>
    <w:r w:rsidR="00663889">
      <w:rPr>
        <w:rFonts w:ascii="Century Gothic" w:eastAsia="MS Gothic" w:hAnsi="Century Gothic" w:cs="Cavolini"/>
        <w:b/>
        <w:bCs/>
      </w:rPr>
      <w:t xml:space="preserve">                                                     </w:t>
    </w:r>
    <w:r w:rsidR="005D3A75">
      <w:rPr>
        <w:rFonts w:ascii="Century Gothic" w:eastAsia="MS Gothic" w:hAnsi="Century Gothic" w:cs="Cavolini"/>
        <w:b/>
        <w:bCs/>
      </w:rPr>
      <w:t>Sept. 27-Oct. 1</w:t>
    </w:r>
    <w:r w:rsidR="00663889">
      <w:rPr>
        <w:rFonts w:ascii="Century Gothic" w:eastAsia="MS Gothic" w:hAnsi="Century Gothic" w:cs="Cavolini"/>
        <w:b/>
        <w:bCs/>
      </w:rPr>
      <w:t>, 2021</w:t>
    </w:r>
  </w:p>
  <w:p w14:paraId="21135FD7" w14:textId="77777777" w:rsidR="00221949" w:rsidRPr="00E9526E" w:rsidRDefault="00221949">
    <w:pPr>
      <w:pStyle w:val="Header"/>
      <w:rPr>
        <w:rFonts w:ascii="Century Gothic" w:hAnsi="Century Gothic" w:cs="Arial"/>
      </w:rPr>
    </w:pPr>
  </w:p>
  <w:p w14:paraId="4416657F" w14:textId="2DCFFF90" w:rsidR="00AE676F" w:rsidRPr="00E9526E" w:rsidRDefault="003967BC">
    <w:pPr>
      <w:pStyle w:val="Header"/>
      <w:rPr>
        <w:rFonts w:ascii="Century Gothic" w:hAnsi="Century Gothic" w:cs="Arial"/>
        <w:b/>
        <w:bCs/>
      </w:rPr>
    </w:pPr>
    <w:r w:rsidRPr="00E9526E">
      <w:rPr>
        <w:rFonts w:ascii="Century Gothic" w:hAnsi="Century Gothic" w:cs="Arial"/>
        <w:b/>
        <w:bCs/>
      </w:rPr>
      <w:t xml:space="preserve">Name </w:t>
    </w:r>
    <w:r w:rsidR="00663889">
      <w:rPr>
        <w:rFonts w:ascii="Century Gothic" w:hAnsi="Century Gothic" w:cs="Arial"/>
        <w:b/>
        <w:bCs/>
      </w:rPr>
      <w:t>_______________</w:t>
    </w:r>
    <w:r w:rsidRPr="00E9526E">
      <w:rPr>
        <w:rFonts w:ascii="Century Gothic" w:hAnsi="Century Gothic" w:cs="Arial"/>
        <w:b/>
        <w:bCs/>
      </w:rPr>
      <w:t>______</w:t>
    </w:r>
    <w:r w:rsidR="00221949" w:rsidRPr="00E9526E">
      <w:rPr>
        <w:rFonts w:ascii="Century Gothic" w:hAnsi="Century Gothic" w:cs="Arial"/>
        <w:b/>
        <w:bCs/>
      </w:rPr>
      <w:softHyphen/>
    </w:r>
    <w:r w:rsidR="00221949" w:rsidRPr="00E9526E">
      <w:rPr>
        <w:rFonts w:ascii="Century Gothic" w:hAnsi="Century Gothic" w:cs="Arial"/>
        <w:b/>
        <w:bCs/>
      </w:rPr>
      <w:softHyphen/>
    </w:r>
    <w:r w:rsidR="00221949" w:rsidRPr="00E9526E">
      <w:rPr>
        <w:rFonts w:ascii="Century Gothic" w:hAnsi="Century Gothic" w:cs="Arial"/>
        <w:b/>
        <w:bCs/>
      </w:rPr>
      <w:softHyphen/>
    </w:r>
    <w:r w:rsidR="00221949" w:rsidRPr="00E9526E">
      <w:rPr>
        <w:rFonts w:ascii="Century Gothic" w:hAnsi="Century Gothic" w:cs="Arial"/>
        <w:b/>
        <w:bCs/>
      </w:rPr>
      <w:softHyphen/>
      <w:t>_________________________________</w:t>
    </w:r>
    <w:r w:rsidR="00285775" w:rsidRPr="00E9526E">
      <w:rPr>
        <w:rFonts w:ascii="Century Gothic" w:hAnsi="Century Gothic" w:cs="Arial"/>
        <w:b/>
        <w:bCs/>
      </w:rPr>
      <w:t xml:space="preserve"> </w:t>
    </w:r>
    <w:r w:rsidR="00221949" w:rsidRPr="00E9526E">
      <w:rPr>
        <w:rFonts w:ascii="Century Gothic" w:hAnsi="Century Gothic" w:cs="Arial"/>
        <w:b/>
        <w:bCs/>
      </w:rPr>
      <w:t xml:space="preserve">U.S. </w:t>
    </w:r>
    <w:r w:rsidR="0086797A" w:rsidRPr="00E9526E">
      <w:rPr>
        <w:rFonts w:ascii="Century Gothic" w:hAnsi="Century Gothic" w:cs="Arial"/>
        <w:b/>
        <w:bCs/>
      </w:rPr>
      <w:t>History, Per</w:t>
    </w:r>
    <w:r w:rsidR="00221949" w:rsidRPr="00E9526E">
      <w:rPr>
        <w:rFonts w:ascii="Century Gothic" w:hAnsi="Century Gothic" w:cs="Arial"/>
        <w:b/>
        <w:bCs/>
      </w:rPr>
      <w:t>.</w:t>
    </w:r>
    <w:r w:rsidR="0086797A" w:rsidRPr="00E9526E">
      <w:rPr>
        <w:rFonts w:ascii="Century Gothic" w:hAnsi="Century Gothic" w:cs="Arial"/>
        <w:b/>
        <w:bCs/>
      </w:rPr>
      <w:t># _______</w:t>
    </w:r>
  </w:p>
  <w:p w14:paraId="0E3A9DFF" w14:textId="79CBFB34" w:rsidR="00221949" w:rsidRPr="00E9526E" w:rsidRDefault="00221949">
    <w:pPr>
      <w:pStyle w:val="Header"/>
      <w:rPr>
        <w:rFonts w:ascii="Century Gothic" w:hAnsi="Century Gothic" w:cs="Arial"/>
        <w:b/>
        <w:bCs/>
      </w:rPr>
    </w:pPr>
  </w:p>
  <w:p w14:paraId="2170E33E" w14:textId="4B048D31" w:rsidR="00221949" w:rsidRPr="00E9526E" w:rsidRDefault="00221949">
    <w:pPr>
      <w:pStyle w:val="Header"/>
      <w:rPr>
        <w:rFonts w:ascii="Century Gothic" w:hAnsi="Century Gothic" w:cs="Arial"/>
      </w:rPr>
    </w:pPr>
    <w:r w:rsidRPr="00862D19">
      <w:rPr>
        <w:rFonts w:ascii="Century Gothic" w:hAnsi="Century Gothic" w:cs="Arial"/>
        <w:b/>
        <w:bCs/>
        <w:sz w:val="24"/>
        <w:szCs w:val="24"/>
      </w:rPr>
      <w:t>Directions:</w:t>
    </w:r>
    <w:r w:rsidRPr="00E9526E">
      <w:rPr>
        <w:rFonts w:ascii="Century Gothic" w:hAnsi="Century Gothic" w:cs="Arial"/>
      </w:rPr>
      <w:t xml:space="preserve"> </w:t>
    </w:r>
    <w:r w:rsidR="00285775" w:rsidRPr="00862D19">
      <w:rPr>
        <w:rFonts w:ascii="Century Gothic" w:hAnsi="Century Gothic" w:cs="Arial"/>
        <w:sz w:val="24"/>
        <w:szCs w:val="24"/>
      </w:rPr>
      <w:t xml:space="preserve">Complete each section on the given day. You must complete ALL sections before you turn it in, even if you have been absent. You may use your textbook for reference. </w:t>
    </w:r>
    <w:r w:rsidR="005D3A75">
      <w:rPr>
        <w:rFonts w:ascii="Century Gothic" w:hAnsi="Century Gothic" w:cs="Arial"/>
        <w:sz w:val="24"/>
        <w:szCs w:val="24"/>
      </w:rPr>
      <w:t>(Hint: Look in CHAPTER 3)</w:t>
    </w:r>
  </w:p>
  <w:p w14:paraId="6D794A0F" w14:textId="77777777" w:rsidR="00221949" w:rsidRPr="00285775" w:rsidRDefault="00221949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08D7"/>
    <w:multiLevelType w:val="hybridMultilevel"/>
    <w:tmpl w:val="5C5A5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43CDC"/>
    <w:multiLevelType w:val="hybridMultilevel"/>
    <w:tmpl w:val="08D2A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E2FE8"/>
    <w:multiLevelType w:val="hybridMultilevel"/>
    <w:tmpl w:val="16B68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D64A6"/>
    <w:multiLevelType w:val="hybridMultilevel"/>
    <w:tmpl w:val="0812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F58F2"/>
    <w:multiLevelType w:val="hybridMultilevel"/>
    <w:tmpl w:val="2E609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76F"/>
    <w:rsid w:val="0003128B"/>
    <w:rsid w:val="000C0BAC"/>
    <w:rsid w:val="000E199E"/>
    <w:rsid w:val="0010308D"/>
    <w:rsid w:val="001211F5"/>
    <w:rsid w:val="00126367"/>
    <w:rsid w:val="00194ABD"/>
    <w:rsid w:val="00207AEC"/>
    <w:rsid w:val="00221949"/>
    <w:rsid w:val="00267BAB"/>
    <w:rsid w:val="00285775"/>
    <w:rsid w:val="002A025A"/>
    <w:rsid w:val="003244DF"/>
    <w:rsid w:val="00353252"/>
    <w:rsid w:val="00355AD5"/>
    <w:rsid w:val="003967BC"/>
    <w:rsid w:val="003C19EA"/>
    <w:rsid w:val="003E0EB5"/>
    <w:rsid w:val="003F3A39"/>
    <w:rsid w:val="00416206"/>
    <w:rsid w:val="004A0CF8"/>
    <w:rsid w:val="005621B4"/>
    <w:rsid w:val="005A3750"/>
    <w:rsid w:val="005D3A75"/>
    <w:rsid w:val="00634696"/>
    <w:rsid w:val="00663889"/>
    <w:rsid w:val="006D531C"/>
    <w:rsid w:val="00786E5C"/>
    <w:rsid w:val="007A167D"/>
    <w:rsid w:val="007F6C77"/>
    <w:rsid w:val="00827F7D"/>
    <w:rsid w:val="00862D19"/>
    <w:rsid w:val="0086797A"/>
    <w:rsid w:val="00870EF4"/>
    <w:rsid w:val="0087369D"/>
    <w:rsid w:val="00981241"/>
    <w:rsid w:val="00990DD1"/>
    <w:rsid w:val="009A26A2"/>
    <w:rsid w:val="00A26415"/>
    <w:rsid w:val="00A548AB"/>
    <w:rsid w:val="00AE676F"/>
    <w:rsid w:val="00B67941"/>
    <w:rsid w:val="00B80C37"/>
    <w:rsid w:val="00BD5945"/>
    <w:rsid w:val="00E15E6B"/>
    <w:rsid w:val="00E9526E"/>
    <w:rsid w:val="00EF4058"/>
    <w:rsid w:val="00FF3ED8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684A1"/>
  <w15:chartTrackingRefBased/>
  <w15:docId w15:val="{1A65C507-98DC-4705-9454-A80349FE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6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76F"/>
  </w:style>
  <w:style w:type="paragraph" w:styleId="Footer">
    <w:name w:val="footer"/>
    <w:basedOn w:val="Normal"/>
    <w:link w:val="FooterChar"/>
    <w:uiPriority w:val="99"/>
    <w:unhideWhenUsed/>
    <w:rsid w:val="00AE6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76F"/>
  </w:style>
  <w:style w:type="paragraph" w:styleId="BalloonText">
    <w:name w:val="Balloon Text"/>
    <w:basedOn w:val="Normal"/>
    <w:link w:val="BalloonTextChar"/>
    <w:uiPriority w:val="99"/>
    <w:semiHidden/>
    <w:unhideWhenUsed/>
    <w:rsid w:val="00867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9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4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05A2-FFF4-4F6C-93FF-5EF76DA6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B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od, Ember</dc:creator>
  <cp:keywords/>
  <dc:description/>
  <cp:lastModifiedBy>starrteacher76@gmail.com</cp:lastModifiedBy>
  <cp:revision>10</cp:revision>
  <cp:lastPrinted>2018-09-25T18:32:00Z</cp:lastPrinted>
  <dcterms:created xsi:type="dcterms:W3CDTF">2021-08-30T01:06:00Z</dcterms:created>
  <dcterms:modified xsi:type="dcterms:W3CDTF">2021-09-27T02:07:00Z</dcterms:modified>
</cp:coreProperties>
</file>